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0E3224">
        <w:rPr>
          <w:rFonts w:ascii="Times New Roman" w:eastAsia="Times New Roman" w:hAnsi="Times New Roman" w:cs="Times New Roman"/>
          <w:b/>
          <w:sz w:val="24"/>
        </w:rPr>
        <w:t xml:space="preserve"> № 11/2021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</w:p>
    <w:p w:rsidR="00794609" w:rsidRDefault="0079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далее Союз)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3E2D28" w:rsidRDefault="00291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Москва                                                                     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D453F1">
        <w:rPr>
          <w:rFonts w:ascii="Times New Roman" w:eastAsia="Times New Roman" w:hAnsi="Times New Roman" w:cs="Times New Roman"/>
          <w:sz w:val="24"/>
          <w:szCs w:val="24"/>
        </w:rPr>
        <w:t xml:space="preserve">          10</w:t>
      </w:r>
      <w:r w:rsidR="00243451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224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F6E61" w:rsidRPr="003E2D28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F6E61" w:rsidRPr="003E2D28" w:rsidRDefault="0013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 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>с 12-00 до 13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-00 час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г. Москва, Варшавское шоссе, дом 125, </w:t>
      </w:r>
      <w:r w:rsidR="00AE03F2">
        <w:rPr>
          <w:rFonts w:ascii="Times New Roman" w:eastAsia="Times New Roman" w:hAnsi="Times New Roman" w:cs="Times New Roman"/>
          <w:sz w:val="24"/>
          <w:szCs w:val="24"/>
        </w:rPr>
        <w:t>стр. 1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г. Москва, Варшавское ш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оссе, дом 125, </w:t>
      </w:r>
      <w:r w:rsidR="00AE03F2">
        <w:rPr>
          <w:rFonts w:ascii="Times New Roman" w:eastAsia="Times New Roman" w:hAnsi="Times New Roman" w:cs="Times New Roman"/>
          <w:sz w:val="24"/>
          <w:szCs w:val="24"/>
        </w:rPr>
        <w:t>стр. 1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членов Правления на 6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Евграфов Андрей Михайлович, Макаров Валерий Борисович, Котов Алексей Николае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Медведев Вадим Юрье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proofErr w:type="spellStart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дреевич</w:t>
      </w:r>
      <w:r w:rsidR="000E3224">
        <w:rPr>
          <w:rFonts w:ascii="Times New Roman" w:eastAsia="Times New Roman" w:hAnsi="Times New Roman" w:cs="Times New Roman"/>
          <w:sz w:val="24"/>
          <w:szCs w:val="24"/>
        </w:rPr>
        <w:t>, Севалкин Игорь Алексеевич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0AB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Отсутствовали</w:t>
      </w:r>
      <w:r w:rsidR="000E3224">
        <w:rPr>
          <w:rFonts w:ascii="Times New Roman" w:eastAsia="Times New Roman" w:hAnsi="Times New Roman" w:cs="Times New Roman"/>
          <w:sz w:val="24"/>
          <w:szCs w:val="24"/>
        </w:rPr>
        <w:t>: нет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E7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>(согласно ст. 7.10 Устава СРО Союз «Охрана» решения Правления Союза принимаются большинством голосов от числа голосов членов Правления, присутствующих на заседании)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ли участие </w:t>
      </w:r>
      <w:r w:rsidR="000E3224">
        <w:rPr>
          <w:rFonts w:ascii="Times New Roman" w:eastAsia="Times New Roman" w:hAnsi="Times New Roman" w:cs="Times New Roman"/>
          <w:sz w:val="24"/>
          <w:szCs w:val="24"/>
        </w:rPr>
        <w:t>в заседании 6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Заседание правления правомочно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Избр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Председатель собрания -Евграфов Андрей Михайлович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3E2D28">
        <w:rPr>
          <w:rFonts w:ascii="Times New Roman" w:eastAsia="Times New Roman" w:hAnsi="Times New Roman" w:cs="Times New Roman"/>
          <w:sz w:val="24"/>
          <w:szCs w:val="24"/>
        </w:rPr>
        <w:t>Лощинин</w:t>
      </w:r>
      <w:proofErr w:type="spellEnd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Василий Иванович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совали: </w:t>
      </w:r>
      <w:r w:rsidR="00C1161C" w:rsidRPr="003E2D2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E322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нет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56AA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0F6E61" w:rsidRPr="003E2D28" w:rsidRDefault="00E7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="00D101E3">
        <w:rPr>
          <w:rFonts w:ascii="Times New Roman" w:eastAsia="Times New Roman" w:hAnsi="Times New Roman" w:cs="Times New Roman"/>
          <w:b/>
          <w:sz w:val="24"/>
          <w:szCs w:val="24"/>
        </w:rPr>
        <w:t>принято еди</w:t>
      </w:r>
      <w:r w:rsidR="000E3224">
        <w:rPr>
          <w:rFonts w:ascii="Times New Roman" w:eastAsia="Times New Roman" w:hAnsi="Times New Roman" w:cs="Times New Roman"/>
          <w:b/>
          <w:sz w:val="24"/>
          <w:szCs w:val="24"/>
        </w:rPr>
        <w:t>ногласно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75B" w:rsidRPr="00AE03F2" w:rsidRDefault="00B0475B" w:rsidP="00AE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EE" w:rsidRPr="00243451" w:rsidRDefault="005A3BB8" w:rsidP="0024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451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выходе из состава членов Союза ООО</w:t>
      </w:r>
      <w:r w:rsidR="000E3224" w:rsidRPr="00243451">
        <w:rPr>
          <w:rFonts w:ascii="Times New Roman" w:eastAsia="Times New Roman" w:hAnsi="Times New Roman" w:cs="Times New Roman"/>
          <w:sz w:val="24"/>
          <w:szCs w:val="24"/>
        </w:rPr>
        <w:t xml:space="preserve"> ЧОО  «САТУРН».</w:t>
      </w:r>
    </w:p>
    <w:p w:rsidR="00E70AB8" w:rsidRPr="00E70AB8" w:rsidRDefault="00E70AB8" w:rsidP="00E70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BB8" w:rsidRPr="00243451" w:rsidRDefault="00E70AB8" w:rsidP="0024345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 w:rsidR="0075578D"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вестки дня</w:t>
      </w:r>
    </w:p>
    <w:p w:rsidR="00720A9F" w:rsidRPr="003E2D28" w:rsidRDefault="00720A9F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3BB8" w:rsidRDefault="000E3224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3 июля 2021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 г. от О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ОО «САТУРН» (г. Москва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>) поступило письменное заявление о добровольном прекращении членства в Союзе в связи с тяжелым материальным полож</w:t>
      </w:r>
      <w:r>
        <w:rPr>
          <w:rFonts w:ascii="Times New Roman" w:eastAsia="Times New Roman" w:hAnsi="Times New Roman" w:cs="Times New Roman"/>
          <w:sz w:val="24"/>
          <w:szCs w:val="24"/>
        </w:rPr>
        <w:t>ением. Членские взносы по июль 2021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ООО </w:t>
      </w:r>
      <w:r>
        <w:rPr>
          <w:rFonts w:ascii="Times New Roman" w:eastAsia="Times New Roman" w:hAnsi="Times New Roman" w:cs="Times New Roman"/>
          <w:sz w:val="24"/>
          <w:szCs w:val="24"/>
        </w:rPr>
        <w:t>ЧОО «САТУРН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» оплачены, задолженности нет. </w:t>
      </w:r>
    </w:p>
    <w:p w:rsidR="005A3BB8" w:rsidRDefault="005A3BB8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вграфов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, Медведев В.Ю.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>исключить из членов Союза ООО</w:t>
      </w:r>
      <w:r w:rsidR="000E3224">
        <w:rPr>
          <w:rFonts w:ascii="Times New Roman" w:eastAsia="Times New Roman" w:hAnsi="Times New Roman" w:cs="Times New Roman"/>
          <w:sz w:val="24"/>
          <w:szCs w:val="24"/>
        </w:rPr>
        <w:t xml:space="preserve"> ЧОО «САТУРН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>» по собственному желанию</w:t>
      </w:r>
      <w:r w:rsidR="00733DC7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="000E3224">
        <w:rPr>
          <w:rFonts w:ascii="Times New Roman" w:eastAsia="Times New Roman" w:hAnsi="Times New Roman" w:cs="Times New Roman"/>
          <w:sz w:val="24"/>
          <w:szCs w:val="24"/>
        </w:rPr>
        <w:t>: «за» - 6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, «против» - нет, «воздержалось» - нет.</w:t>
      </w:r>
    </w:p>
    <w:p w:rsidR="00C66F44" w:rsidRPr="00243451" w:rsidRDefault="00E70AB8" w:rsidP="00C66F4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="000E3224">
        <w:rPr>
          <w:rFonts w:ascii="Times New Roman" w:eastAsia="Times New Roman" w:hAnsi="Times New Roman" w:cs="Times New Roman"/>
          <w:b/>
          <w:sz w:val="24"/>
          <w:szCs w:val="24"/>
        </w:rPr>
        <w:t>ние принято единогласно</w:t>
      </w:r>
      <w:r w:rsidR="00CF7C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3BB8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F44" w:rsidRPr="00243451" w:rsidRDefault="00C66F44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ральному директору Союза: </w:t>
      </w:r>
    </w:p>
    <w:p w:rsidR="005A3BB8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A3BB8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и отправить выписку из настоящего Протокола выбывшему члену Союза, аннулировать </w:t>
      </w:r>
      <w:r w:rsidR="00D453F1">
        <w:rPr>
          <w:rFonts w:ascii="Times New Roman" w:eastAsia="Times New Roman" w:hAnsi="Times New Roman" w:cs="Times New Roman"/>
          <w:sz w:val="24"/>
          <w:szCs w:val="24"/>
        </w:rPr>
        <w:t xml:space="preserve">оригинал </w:t>
      </w:r>
      <w:r w:rsidRPr="005A3BB8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D453F1">
        <w:rPr>
          <w:rFonts w:ascii="Times New Roman" w:eastAsia="Times New Roman" w:hAnsi="Times New Roman" w:cs="Times New Roman"/>
          <w:sz w:val="24"/>
          <w:szCs w:val="24"/>
        </w:rPr>
        <w:t>данного Свидетельств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01E3" w:rsidRPr="00243451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местить информацию об исключенном </w:t>
      </w:r>
      <w:r w:rsidR="00D101E3">
        <w:rPr>
          <w:rFonts w:ascii="Times New Roman" w:eastAsia="Times New Roman" w:hAnsi="Times New Roman" w:cs="Times New Roman"/>
          <w:sz w:val="24"/>
          <w:szCs w:val="24"/>
        </w:rPr>
        <w:t>члене в Реестре Союза на сайте.</w:t>
      </w:r>
    </w:p>
    <w:p w:rsidR="00D101E3" w:rsidRDefault="00D101E3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 пятидневный срок дать информацию в РОСРЕЕСТР об измене</w:t>
      </w:r>
      <w:r w:rsidR="00243451">
        <w:rPr>
          <w:rFonts w:ascii="Times New Roman" w:eastAsia="Times New Roman" w:hAnsi="Times New Roman" w:cs="Times New Roman"/>
          <w:sz w:val="24"/>
          <w:szCs w:val="24"/>
        </w:rPr>
        <w:t>ниях в правовом статусе ООО ЧОО «САТУРН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0F6E61" w:rsidP="00DB54E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243451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стки дня рассмотрен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 Заседание закрыто.</w:t>
      </w:r>
    </w:p>
    <w:p w:rsidR="000F6E61" w:rsidRPr="003E2D28" w:rsidRDefault="000F6E61" w:rsidP="00437CA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0F6E61" w:rsidP="00E70AB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                                                        А.М. Евграфов </w:t>
      </w:r>
    </w:p>
    <w:p w:rsidR="000F6E61" w:rsidRPr="003E2D28" w:rsidRDefault="000F6E61" w:rsidP="00E70AB8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DB54E9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</w:t>
      </w: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6935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9109A" w:rsidRPr="003E2D28">
        <w:rPr>
          <w:rFonts w:ascii="Times New Roman" w:eastAsia="Times New Roman" w:hAnsi="Times New Roman" w:cs="Times New Roman"/>
          <w:b/>
          <w:sz w:val="24"/>
          <w:szCs w:val="24"/>
        </w:rPr>
        <w:t>В.И.Лощинин</w:t>
      </w:r>
      <w:proofErr w:type="spellEnd"/>
    </w:p>
    <w:p w:rsidR="000F6E61" w:rsidRPr="003E2D28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E70A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980"/>
    <w:multiLevelType w:val="hybridMultilevel"/>
    <w:tmpl w:val="57EA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2906"/>
    <w:multiLevelType w:val="hybridMultilevel"/>
    <w:tmpl w:val="3BF4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E3CE3"/>
    <w:multiLevelType w:val="multilevel"/>
    <w:tmpl w:val="118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7A8B"/>
    <w:rsid w:val="0004262A"/>
    <w:rsid w:val="00046543"/>
    <w:rsid w:val="00077D06"/>
    <w:rsid w:val="000E3224"/>
    <w:rsid w:val="000F6C42"/>
    <w:rsid w:val="000F6E61"/>
    <w:rsid w:val="00133C16"/>
    <w:rsid w:val="001711BE"/>
    <w:rsid w:val="001900D9"/>
    <w:rsid w:val="00202B74"/>
    <w:rsid w:val="00243451"/>
    <w:rsid w:val="00257BA1"/>
    <w:rsid w:val="00263C9C"/>
    <w:rsid w:val="00267FB4"/>
    <w:rsid w:val="0029109A"/>
    <w:rsid w:val="002A46FD"/>
    <w:rsid w:val="0033780E"/>
    <w:rsid w:val="00341E10"/>
    <w:rsid w:val="00344060"/>
    <w:rsid w:val="00347F71"/>
    <w:rsid w:val="003767F8"/>
    <w:rsid w:val="003E2D28"/>
    <w:rsid w:val="004027F0"/>
    <w:rsid w:val="00417FF5"/>
    <w:rsid w:val="00437CA3"/>
    <w:rsid w:val="004416C2"/>
    <w:rsid w:val="0047253B"/>
    <w:rsid w:val="0048267D"/>
    <w:rsid w:val="0048528F"/>
    <w:rsid w:val="00485EC9"/>
    <w:rsid w:val="004F3147"/>
    <w:rsid w:val="005A3BB8"/>
    <w:rsid w:val="005E0C25"/>
    <w:rsid w:val="00624173"/>
    <w:rsid w:val="006935AC"/>
    <w:rsid w:val="006B1146"/>
    <w:rsid w:val="006C7916"/>
    <w:rsid w:val="00720A9F"/>
    <w:rsid w:val="007213C0"/>
    <w:rsid w:val="00733DC7"/>
    <w:rsid w:val="00747C6F"/>
    <w:rsid w:val="0075578D"/>
    <w:rsid w:val="00794609"/>
    <w:rsid w:val="007B21CA"/>
    <w:rsid w:val="007F3A23"/>
    <w:rsid w:val="00806705"/>
    <w:rsid w:val="00841FBF"/>
    <w:rsid w:val="00886B5F"/>
    <w:rsid w:val="008959F8"/>
    <w:rsid w:val="00925FE5"/>
    <w:rsid w:val="00930C7E"/>
    <w:rsid w:val="00997871"/>
    <w:rsid w:val="00A0089F"/>
    <w:rsid w:val="00A20687"/>
    <w:rsid w:val="00A52731"/>
    <w:rsid w:val="00A57D72"/>
    <w:rsid w:val="00A73A55"/>
    <w:rsid w:val="00AD16EA"/>
    <w:rsid w:val="00AE03F2"/>
    <w:rsid w:val="00AE7BF7"/>
    <w:rsid w:val="00AF1E2D"/>
    <w:rsid w:val="00AF40AD"/>
    <w:rsid w:val="00B0475B"/>
    <w:rsid w:val="00B27CF9"/>
    <w:rsid w:val="00B8648E"/>
    <w:rsid w:val="00BA5A0D"/>
    <w:rsid w:val="00BC6A0E"/>
    <w:rsid w:val="00BF418B"/>
    <w:rsid w:val="00C1161C"/>
    <w:rsid w:val="00C4123F"/>
    <w:rsid w:val="00C453A0"/>
    <w:rsid w:val="00C66F44"/>
    <w:rsid w:val="00C87CD9"/>
    <w:rsid w:val="00CD7F71"/>
    <w:rsid w:val="00CE2248"/>
    <w:rsid w:val="00CF1D00"/>
    <w:rsid w:val="00CF7C3D"/>
    <w:rsid w:val="00D0094F"/>
    <w:rsid w:val="00D101E3"/>
    <w:rsid w:val="00D318E8"/>
    <w:rsid w:val="00D453F1"/>
    <w:rsid w:val="00D574B8"/>
    <w:rsid w:val="00D829EE"/>
    <w:rsid w:val="00DB54E9"/>
    <w:rsid w:val="00E537D9"/>
    <w:rsid w:val="00E70AB8"/>
    <w:rsid w:val="00E7483D"/>
    <w:rsid w:val="00E86929"/>
    <w:rsid w:val="00EE3945"/>
    <w:rsid w:val="00F03B6E"/>
    <w:rsid w:val="00F05B25"/>
    <w:rsid w:val="00F456AA"/>
    <w:rsid w:val="00F72AAB"/>
    <w:rsid w:val="00F87C5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6C72-3B45-4CF1-86EB-60911316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6</cp:revision>
  <cp:lastPrinted>2021-08-02T06:30:00Z</cp:lastPrinted>
  <dcterms:created xsi:type="dcterms:W3CDTF">2021-07-29T05:57:00Z</dcterms:created>
  <dcterms:modified xsi:type="dcterms:W3CDTF">2021-08-10T06:05:00Z</dcterms:modified>
</cp:coreProperties>
</file>